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D0" w:rsidRPr="00F41F8E" w:rsidRDefault="00022496" w:rsidP="00022496">
      <w:pPr>
        <w:jc w:val="left"/>
        <w:rPr>
          <w:rFonts w:ascii="HG丸ｺﾞｼｯｸM-PRO" w:eastAsia="HG丸ｺﾞｼｯｸM-PRO" w:hAnsi="HG丸ｺﾞｼｯｸM-PRO"/>
          <w:b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4"/>
        </w:rPr>
        <w:t>入館申請許可条件：</w:t>
      </w:r>
      <w:r w:rsidR="00166CD0" w:rsidRPr="00F41F8E">
        <w:rPr>
          <w:rFonts w:ascii="HG丸ｺﾞｼｯｸM-PRO" w:eastAsia="HG丸ｺﾞｼｯｸM-PRO" w:hAnsi="HG丸ｺﾞｼｯｸM-PRO" w:hint="eastAsia"/>
          <w:b/>
          <w:sz w:val="22"/>
          <w:szCs w:val="24"/>
        </w:rPr>
        <w:t>病院運営に関わる方のみ対</w:t>
      </w:r>
      <w:bookmarkStart w:id="0" w:name="_GoBack"/>
      <w:bookmarkEnd w:id="0"/>
      <w:r w:rsidR="00166CD0" w:rsidRPr="00F41F8E">
        <w:rPr>
          <w:rFonts w:ascii="HG丸ｺﾞｼｯｸM-PRO" w:eastAsia="HG丸ｺﾞｼｯｸM-PRO" w:hAnsi="HG丸ｺﾞｼｯｸM-PRO" w:hint="eastAsia"/>
          <w:b/>
          <w:sz w:val="22"/>
          <w:szCs w:val="24"/>
        </w:rPr>
        <w:t>象。不要不急の用件については入館を御遠慮ください。</w:t>
      </w: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1980"/>
        <w:gridCol w:w="4110"/>
        <w:gridCol w:w="4253"/>
      </w:tblGrid>
      <w:tr w:rsidR="00166CD0" w:rsidTr="00C87C4B">
        <w:trPr>
          <w:trHeight w:val="626"/>
        </w:trPr>
        <w:tc>
          <w:tcPr>
            <w:tcW w:w="10343" w:type="dxa"/>
            <w:gridSpan w:val="3"/>
          </w:tcPr>
          <w:p w:rsidR="00166CD0" w:rsidRPr="000272FA" w:rsidRDefault="00166CD0" w:rsidP="00166CD0">
            <w:pPr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  <w:r w:rsidRPr="000272F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愛媛県立中央病院　事業者入館申請書　</w:t>
            </w:r>
            <w:r w:rsidRPr="000272FA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Ver.2020.6.</w:t>
            </w:r>
            <w:r w:rsidR="0093205D">
              <w:rPr>
                <w:rFonts w:ascii="HG丸ｺﾞｼｯｸM-PRO" w:eastAsia="HG丸ｺﾞｼｯｸM-PRO" w:hAnsi="HG丸ｺﾞｼｯｸM-PRO" w:hint="eastAsia"/>
                <w:sz w:val="18"/>
              </w:rPr>
              <w:t>19</w:t>
            </w:r>
          </w:p>
        </w:tc>
      </w:tr>
      <w:tr w:rsidR="00166CD0" w:rsidTr="00AB6BEB">
        <w:trPr>
          <w:trHeight w:val="450"/>
        </w:trPr>
        <w:tc>
          <w:tcPr>
            <w:tcW w:w="1980" w:type="dxa"/>
          </w:tcPr>
          <w:p w:rsidR="00166CD0" w:rsidRPr="000272FA" w:rsidRDefault="00166CD0" w:rsidP="0065135F">
            <w:pPr>
              <w:spacing w:line="360" w:lineRule="auto"/>
              <w:ind w:left="720" w:hangingChars="300" w:hanging="720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0272FA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入館日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166CD0" w:rsidRPr="000272FA" w:rsidRDefault="00166CD0" w:rsidP="007A772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0272FA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令和　</w:t>
            </w:r>
            <w:r w:rsidR="0052753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</w:t>
            </w:r>
            <w:r w:rsidRPr="000272FA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年</w:t>
            </w:r>
            <w:r w:rsidR="0052753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</w:t>
            </w:r>
            <w:r w:rsidRPr="000272FA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月</w:t>
            </w:r>
            <w:r w:rsidR="0052753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</w:t>
            </w:r>
            <w:r w:rsidRPr="000272FA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日</w:t>
            </w:r>
          </w:p>
        </w:tc>
      </w:tr>
      <w:tr w:rsidR="000272FA" w:rsidTr="00AB6BEB">
        <w:trPr>
          <w:trHeight w:val="770"/>
        </w:trPr>
        <w:tc>
          <w:tcPr>
            <w:tcW w:w="1980" w:type="dxa"/>
            <w:vMerge w:val="restart"/>
          </w:tcPr>
          <w:p w:rsidR="000272FA" w:rsidRPr="000272FA" w:rsidRDefault="000272FA" w:rsidP="00517AAA">
            <w:pPr>
              <w:ind w:left="720" w:hangingChars="300" w:hanging="72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272FA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入館申請者</w:t>
            </w:r>
          </w:p>
        </w:tc>
        <w:tc>
          <w:tcPr>
            <w:tcW w:w="8363" w:type="dxa"/>
            <w:gridSpan w:val="2"/>
            <w:tcBorders>
              <w:bottom w:val="dotted" w:sz="4" w:space="0" w:color="auto"/>
            </w:tcBorders>
          </w:tcPr>
          <w:p w:rsidR="000272FA" w:rsidRPr="000272FA" w:rsidRDefault="000272FA" w:rsidP="00517AAA">
            <w:pPr>
              <w:ind w:left="720" w:hangingChars="300" w:hanging="72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272FA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企業名：</w:t>
            </w:r>
          </w:p>
        </w:tc>
      </w:tr>
      <w:tr w:rsidR="000272FA" w:rsidTr="00AB6BEB">
        <w:trPr>
          <w:trHeight w:val="946"/>
        </w:trPr>
        <w:tc>
          <w:tcPr>
            <w:tcW w:w="1980" w:type="dxa"/>
            <w:vMerge/>
          </w:tcPr>
          <w:p w:rsidR="000272FA" w:rsidRPr="000272FA" w:rsidRDefault="000272FA" w:rsidP="00517AAA">
            <w:pPr>
              <w:ind w:left="720" w:hangingChars="300" w:hanging="72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272FA" w:rsidRPr="000272FA" w:rsidRDefault="000272FA" w:rsidP="000272FA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272FA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住所：</w:t>
            </w:r>
          </w:p>
        </w:tc>
      </w:tr>
      <w:tr w:rsidR="000272FA" w:rsidRPr="007A7723" w:rsidTr="00AB6BEB">
        <w:trPr>
          <w:trHeight w:val="1010"/>
        </w:trPr>
        <w:tc>
          <w:tcPr>
            <w:tcW w:w="1980" w:type="dxa"/>
            <w:vMerge/>
          </w:tcPr>
          <w:p w:rsidR="000272FA" w:rsidRPr="000272FA" w:rsidRDefault="000272FA" w:rsidP="00517AAA">
            <w:pPr>
              <w:ind w:left="720" w:hangingChars="300" w:hanging="72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dotted" w:sz="4" w:space="0" w:color="auto"/>
            </w:tcBorders>
          </w:tcPr>
          <w:p w:rsidR="007A7723" w:rsidRDefault="0001155C" w:rsidP="007A772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56828</wp:posOffset>
                      </wp:positionH>
                      <wp:positionV relativeFrom="paragraph">
                        <wp:posOffset>-885175</wp:posOffset>
                      </wp:positionV>
                      <wp:extent cx="2886075" cy="1228725"/>
                      <wp:effectExtent l="0" t="0" r="0" b="0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2287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723" w:rsidRPr="007A7723" w:rsidRDefault="007A7723" w:rsidP="007A77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D9D9D9" w:themeColor="background1" w:themeShade="D9"/>
                                      <w:sz w:val="40"/>
                                    </w:rPr>
                                  </w:pPr>
                                  <w:r w:rsidRPr="007A772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D9D9D9" w:themeColor="background1" w:themeShade="D9"/>
                                      <w:sz w:val="40"/>
                                    </w:rPr>
                                    <w:t>名刺貼付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四角形: 角を丸くする 2" o:spid="_x0000_s1026" style="position:absolute;left:0;text-align:left;margin-left:98.95pt;margin-top:-69.7pt;width:227.25pt;height: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" fillcolor="white [3201]" stroked="f" strokeweight="2pt">
                      <v:fill opacity="0"/>
                      <v:textbox>
                        <w:txbxContent>
                          <w:p w:rsidR="007A7723" w:rsidRPr="007A7723" w:rsidRDefault="007A7723" w:rsidP="007A77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D9D9D9" w:themeColor="background1" w:themeShade="D9"/>
                                <w:sz w:val="40"/>
                              </w:rPr>
                            </w:pPr>
                            <w:r w:rsidRPr="007A7723">
                              <w:rPr>
                                <w:rFonts w:ascii="HG丸ｺﾞｼｯｸM-PRO" w:eastAsia="HG丸ｺﾞｼｯｸM-PRO" w:hAnsi="HG丸ｺﾞｼｯｸM-PRO" w:hint="eastAsia"/>
                                <w:color w:val="D9D9D9" w:themeColor="background1" w:themeShade="D9"/>
                                <w:sz w:val="40"/>
                              </w:rPr>
                              <w:t>名刺貼付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72FA" w:rsidRPr="000272FA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氏名：　　　　　　</w:t>
            </w:r>
            <w:r w:rsidR="0065135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="000272FA" w:rsidRPr="000272FA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</w:t>
            </w:r>
            <w:r w:rsidR="0065135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="000272FA" w:rsidRPr="000272FA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</w:p>
          <w:p w:rsidR="000272FA" w:rsidRPr="000272FA" w:rsidRDefault="000272FA" w:rsidP="007A7723">
            <w:pPr>
              <w:spacing w:line="600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272FA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連絡先：　　　　</w:t>
            </w:r>
            <w:r w:rsidR="0065135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</w:t>
            </w:r>
            <w:r w:rsidRPr="000272FA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</w:t>
            </w:r>
            <w:r w:rsidR="007A772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</w:t>
            </w:r>
            <w:r w:rsidRPr="000272FA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</w:p>
        </w:tc>
      </w:tr>
      <w:tr w:rsidR="0065135F" w:rsidTr="00C87C4B">
        <w:trPr>
          <w:trHeight w:val="603"/>
        </w:trPr>
        <w:tc>
          <w:tcPr>
            <w:tcW w:w="1980" w:type="dxa"/>
          </w:tcPr>
          <w:p w:rsidR="0065135F" w:rsidRPr="000272FA" w:rsidRDefault="0065135F" w:rsidP="002A403D">
            <w:pPr>
              <w:spacing w:line="480" w:lineRule="auto"/>
              <w:ind w:left="720" w:hangingChars="300" w:hanging="72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272FA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入館</w:t>
            </w:r>
            <w:r w:rsidR="002A403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申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理由</w:t>
            </w:r>
          </w:p>
        </w:tc>
        <w:tc>
          <w:tcPr>
            <w:tcW w:w="8363" w:type="dxa"/>
            <w:gridSpan w:val="2"/>
          </w:tcPr>
          <w:p w:rsidR="0065135F" w:rsidRPr="0065135F" w:rsidRDefault="0084500E" w:rsidP="0065135F">
            <w:pPr>
              <w:spacing w:line="360" w:lineRule="auto"/>
              <w:ind w:leftChars="200" w:left="701" w:hangingChars="100" w:hanging="281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8"/>
                  <w:szCs w:val="28"/>
                </w:rPr>
                <w:id w:val="-15378159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C4B" w:rsidRPr="00C87C4B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5135F" w:rsidRPr="00C87C4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納品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8"/>
                  <w:szCs w:val="28"/>
                </w:rPr>
                <w:id w:val="-1081137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135F" w:rsidRPr="00C87C4B">
                  <w:rPr>
                    <w:rFonts w:ascii="Segoe UI Symbol" w:eastAsia="HG丸ｺﾞｼｯｸM-PRO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65135F" w:rsidRPr="00C87C4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修理・点検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8"/>
                  <w:szCs w:val="28"/>
                </w:rPr>
                <w:id w:val="-1231310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135F" w:rsidRPr="00C87C4B">
                  <w:rPr>
                    <w:rFonts w:ascii="Segoe UI Symbol" w:eastAsia="HG丸ｺﾞｼｯｸM-PRO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65135F" w:rsidRPr="00C87C4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職員からの訪問依頼</w:t>
            </w:r>
          </w:p>
        </w:tc>
      </w:tr>
      <w:tr w:rsidR="0065135F" w:rsidTr="00C87C4B">
        <w:trPr>
          <w:trHeight w:val="469"/>
        </w:trPr>
        <w:tc>
          <w:tcPr>
            <w:tcW w:w="1980" w:type="dxa"/>
          </w:tcPr>
          <w:p w:rsidR="0065135F" w:rsidRPr="000272FA" w:rsidRDefault="0065135F" w:rsidP="0065135F">
            <w:pPr>
              <w:spacing w:line="360" w:lineRule="auto"/>
              <w:ind w:left="720" w:hangingChars="300" w:hanging="72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訪問先</w:t>
            </w:r>
          </w:p>
        </w:tc>
        <w:tc>
          <w:tcPr>
            <w:tcW w:w="8363" w:type="dxa"/>
            <w:gridSpan w:val="2"/>
          </w:tcPr>
          <w:p w:rsidR="0065135F" w:rsidRPr="0065135F" w:rsidRDefault="0065135F" w:rsidP="000272FA">
            <w:pPr>
              <w:ind w:leftChars="200" w:left="661" w:hangingChars="100" w:hanging="241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8"/>
                <w:u w:val="single"/>
              </w:rPr>
            </w:pPr>
          </w:p>
        </w:tc>
      </w:tr>
      <w:tr w:rsidR="00166CD0" w:rsidTr="004D645C">
        <w:trPr>
          <w:trHeight w:val="360"/>
        </w:trPr>
        <w:tc>
          <w:tcPr>
            <w:tcW w:w="1980" w:type="dxa"/>
            <w:vMerge w:val="restart"/>
          </w:tcPr>
          <w:p w:rsidR="00166CD0" w:rsidRPr="000272FA" w:rsidRDefault="0065135F" w:rsidP="00517AAA">
            <w:pPr>
              <w:ind w:left="720" w:hangingChars="300" w:hanging="72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5135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職員</w:t>
            </w:r>
            <w:r w:rsidR="00166CD0" w:rsidRPr="0065135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依頼者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:rsidR="00166CD0" w:rsidRPr="0065135F" w:rsidRDefault="00166CD0" w:rsidP="00166CD0">
            <w:pPr>
              <w:ind w:left="600" w:hangingChars="300" w:hanging="60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5135F">
              <w:rPr>
                <w:rFonts w:ascii="HG丸ｺﾞｼｯｸM-PRO" w:eastAsia="HG丸ｺﾞｼｯｸM-PRO" w:hAnsi="HG丸ｺﾞｼｯｸM-PRO" w:hint="eastAsia"/>
                <w:sz w:val="20"/>
              </w:rPr>
              <w:t>部門（部署）</w:t>
            </w:r>
          </w:p>
        </w:tc>
        <w:tc>
          <w:tcPr>
            <w:tcW w:w="4253" w:type="dxa"/>
            <w:tcBorders>
              <w:bottom w:val="dotted" w:sz="4" w:space="0" w:color="auto"/>
            </w:tcBorders>
          </w:tcPr>
          <w:p w:rsidR="00166CD0" w:rsidRPr="0065135F" w:rsidRDefault="00166CD0" w:rsidP="00166CD0">
            <w:pPr>
              <w:ind w:left="600" w:hangingChars="300" w:hanging="60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5135F">
              <w:rPr>
                <w:rFonts w:ascii="HG丸ｺﾞｼｯｸM-PRO" w:eastAsia="HG丸ｺﾞｼｯｸM-PRO" w:hAnsi="HG丸ｺﾞｼｯｸM-PRO" w:hint="eastAsia"/>
                <w:sz w:val="20"/>
              </w:rPr>
              <w:t>氏名</w:t>
            </w:r>
          </w:p>
        </w:tc>
      </w:tr>
      <w:tr w:rsidR="00166CD0" w:rsidTr="004D645C">
        <w:trPr>
          <w:trHeight w:val="499"/>
        </w:trPr>
        <w:tc>
          <w:tcPr>
            <w:tcW w:w="1980" w:type="dxa"/>
            <w:vMerge/>
          </w:tcPr>
          <w:p w:rsidR="00166CD0" w:rsidRPr="000272FA" w:rsidRDefault="00166CD0" w:rsidP="00517AAA">
            <w:pPr>
              <w:ind w:left="960" w:hangingChars="300" w:hanging="96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</w:tcBorders>
          </w:tcPr>
          <w:p w:rsidR="00166CD0" w:rsidRPr="0065135F" w:rsidRDefault="00166CD0" w:rsidP="00517AAA">
            <w:pPr>
              <w:ind w:left="723" w:hangingChars="300" w:hanging="723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</w:p>
        </w:tc>
        <w:tc>
          <w:tcPr>
            <w:tcW w:w="4253" w:type="dxa"/>
            <w:tcBorders>
              <w:top w:val="dotted" w:sz="4" w:space="0" w:color="auto"/>
            </w:tcBorders>
          </w:tcPr>
          <w:p w:rsidR="00166CD0" w:rsidRPr="0065135F" w:rsidRDefault="00166CD0" w:rsidP="00517AAA">
            <w:pPr>
              <w:ind w:left="723" w:hangingChars="300" w:hanging="723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</w:p>
        </w:tc>
      </w:tr>
      <w:tr w:rsidR="00CB6596" w:rsidTr="00F41F8E">
        <w:trPr>
          <w:trHeight w:val="540"/>
        </w:trPr>
        <w:tc>
          <w:tcPr>
            <w:tcW w:w="10343" w:type="dxa"/>
            <w:gridSpan w:val="3"/>
          </w:tcPr>
          <w:p w:rsidR="00F41F8E" w:rsidRPr="00F41F8E" w:rsidRDefault="00B615E3" w:rsidP="00B615E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体調</w:t>
            </w:r>
            <w:r w:rsidR="00AD241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チェック</w:t>
            </w:r>
            <w:r w:rsidR="00BA71A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項目欄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を確認・</w:t>
            </w:r>
            <w:r w:rsidR="00AD241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記入</w:t>
            </w:r>
            <w:r w:rsidR="00BA71A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をお願いします。</w:t>
            </w:r>
          </w:p>
        </w:tc>
      </w:tr>
    </w:tbl>
    <w:p w:rsidR="00B65ABD" w:rsidRPr="00B615E3" w:rsidRDefault="00B65ABD" w:rsidP="00B65ABD">
      <w:pPr>
        <w:jc w:val="left"/>
        <w:rPr>
          <w:sz w:val="24"/>
          <w:szCs w:val="24"/>
        </w:rPr>
      </w:pPr>
    </w:p>
    <w:p w:rsidR="00165DA9" w:rsidRDefault="00165DA9" w:rsidP="00B65ABD">
      <w:pPr>
        <w:jc w:val="left"/>
        <w:rPr>
          <w:sz w:val="24"/>
          <w:szCs w:val="24"/>
        </w:rPr>
      </w:pPr>
    </w:p>
    <w:p w:rsidR="002A6D68" w:rsidRDefault="002A6D68" w:rsidP="00B65ABD">
      <w:pPr>
        <w:jc w:val="left"/>
        <w:rPr>
          <w:sz w:val="24"/>
          <w:szCs w:val="24"/>
        </w:rPr>
      </w:pPr>
    </w:p>
    <w:tbl>
      <w:tblPr>
        <w:tblStyle w:val="a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930"/>
      </w:tblGrid>
      <w:tr w:rsidR="00D500C1" w:rsidTr="00AA780E">
        <w:tc>
          <w:tcPr>
            <w:tcW w:w="10348" w:type="dxa"/>
            <w:gridSpan w:val="2"/>
          </w:tcPr>
          <w:p w:rsidR="00D500C1" w:rsidRPr="00AA780E" w:rsidRDefault="00D500C1" w:rsidP="00A45563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  <w:u w:val="single"/>
              </w:rPr>
            </w:pPr>
            <w:r w:rsidRPr="00AA780E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  <w:u w:val="single"/>
              </w:rPr>
              <w:t>現在の体調</w:t>
            </w:r>
            <w:r w:rsidR="00AA780E" w:rsidRPr="00AA780E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  <w:u w:val="single"/>
              </w:rPr>
              <w:t>について：</w:t>
            </w:r>
            <w:r w:rsidR="00B615E3" w:rsidRPr="00AA780E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  <w:u w:val="single"/>
              </w:rPr>
              <w:t>チェックが入った方</w:t>
            </w:r>
            <w:r w:rsidR="00AA780E" w:rsidRPr="00AA780E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  <w:u w:val="single"/>
              </w:rPr>
              <w:t>は</w:t>
            </w:r>
            <w:r w:rsidR="00B615E3" w:rsidRPr="00AA780E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  <w:u w:val="single"/>
              </w:rPr>
              <w:t>入館しないでください。（入館禁止）</w:t>
            </w:r>
          </w:p>
        </w:tc>
      </w:tr>
      <w:tr w:rsidR="00D500C1" w:rsidTr="00AA780E">
        <w:tc>
          <w:tcPr>
            <w:tcW w:w="1418" w:type="dxa"/>
          </w:tcPr>
          <w:p w:rsidR="00D500C1" w:rsidRDefault="0084500E" w:rsidP="005C1F34">
            <w:pPr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4"/>
                  <w:szCs w:val="28"/>
                </w:rPr>
                <w:id w:val="12543986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00C1">
                  <w:rPr>
                    <w:rFonts w:ascii="ＭＳ ゴシック" w:eastAsia="ＭＳ ゴシック" w:hAnsi="ＭＳ ゴシック" w:hint="eastAsia"/>
                    <w:b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8930" w:type="dxa"/>
          </w:tcPr>
          <w:p w:rsidR="00D500C1" w:rsidRDefault="00D500C1" w:rsidP="00D500C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500C1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>37.5度以上の発熱</w:t>
            </w:r>
            <w:r w:rsidR="00AA780E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>がある</w:t>
            </w:r>
          </w:p>
        </w:tc>
      </w:tr>
      <w:tr w:rsidR="00D500C1" w:rsidTr="00AA780E">
        <w:tc>
          <w:tcPr>
            <w:tcW w:w="1418" w:type="dxa"/>
          </w:tcPr>
          <w:p w:rsidR="00D500C1" w:rsidRDefault="0084500E" w:rsidP="005C1F34">
            <w:pPr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4"/>
                  <w:szCs w:val="28"/>
                </w:rPr>
                <w:id w:val="-9080653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00C1">
                  <w:rPr>
                    <w:rFonts w:ascii="ＭＳ ゴシック" w:eastAsia="ＭＳ ゴシック" w:hAnsi="ＭＳ ゴシック" w:hint="eastAsia"/>
                    <w:b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8930" w:type="dxa"/>
          </w:tcPr>
          <w:p w:rsidR="00D500C1" w:rsidRDefault="00D500C1" w:rsidP="00A45563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500C1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>のどの痛みや、強いだるさ</w:t>
            </w:r>
            <w:r w:rsidR="00AA780E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>がある</w:t>
            </w:r>
          </w:p>
        </w:tc>
      </w:tr>
      <w:tr w:rsidR="00D500C1" w:rsidTr="00AA780E">
        <w:tc>
          <w:tcPr>
            <w:tcW w:w="1418" w:type="dxa"/>
          </w:tcPr>
          <w:p w:rsidR="00D500C1" w:rsidRDefault="0084500E" w:rsidP="005C1F34">
            <w:pPr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4"/>
                  <w:szCs w:val="28"/>
                </w:rPr>
                <w:id w:val="-424890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00C1">
                  <w:rPr>
                    <w:rFonts w:ascii="ＭＳ ゴシック" w:eastAsia="ＭＳ ゴシック" w:hAnsi="ＭＳ ゴシック" w:hint="eastAsia"/>
                    <w:b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8930" w:type="dxa"/>
          </w:tcPr>
          <w:p w:rsidR="00D500C1" w:rsidRDefault="00D500C1" w:rsidP="00A45563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500C1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>せきがある</w:t>
            </w:r>
          </w:p>
        </w:tc>
      </w:tr>
    </w:tbl>
    <w:p w:rsidR="00B65ABD" w:rsidRDefault="00B65ABD" w:rsidP="00A45563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AA780E" w:rsidRDefault="00AA780E" w:rsidP="00A45563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AA780E" w:rsidRDefault="00AA780E" w:rsidP="00A45563">
      <w:pPr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Style w:val="aa"/>
        <w:tblW w:w="10343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AA780E" w:rsidTr="002A6D68">
        <w:trPr>
          <w:trHeight w:val="798"/>
        </w:trPr>
        <w:tc>
          <w:tcPr>
            <w:tcW w:w="10343" w:type="dxa"/>
          </w:tcPr>
          <w:p w:rsidR="002A6D68" w:rsidRPr="00F41F8E" w:rsidRDefault="0084500E" w:rsidP="002A6D68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8"/>
                  <w:szCs w:val="24"/>
                </w:rPr>
                <w:id w:val="-2058919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780E" w:rsidRPr="002A6D68">
                  <w:rPr>
                    <w:rFonts w:ascii="ＭＳ ゴシック" w:eastAsia="ＭＳ ゴシック" w:hAnsi="ＭＳ ゴシック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AA780E" w:rsidRPr="002A6D68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 xml:space="preserve">　</w:t>
            </w:r>
            <w:r w:rsidR="00AA780E" w:rsidRPr="00464883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  <w:u w:val="single"/>
              </w:rPr>
              <w:t>体調チェック項目に該当なし</w:t>
            </w:r>
          </w:p>
        </w:tc>
      </w:tr>
      <w:tr w:rsidR="00AA780E" w:rsidRPr="002A6D68" w:rsidTr="008D7D31">
        <w:trPr>
          <w:trHeight w:val="540"/>
        </w:trPr>
        <w:tc>
          <w:tcPr>
            <w:tcW w:w="10343" w:type="dxa"/>
          </w:tcPr>
          <w:p w:rsidR="00AA780E" w:rsidRDefault="00AA780E" w:rsidP="002A6D68">
            <w:pPr>
              <w:ind w:firstLineChars="100" w:firstLine="261"/>
              <w:jc w:val="lef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B65AB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院内において、サージカルマスクの着用及び手洗い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の他</w:t>
            </w:r>
            <w:r w:rsidRPr="00B65AB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下記</w:t>
            </w:r>
            <w:r w:rsidRPr="00B65ABD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感染予防対策を徹底</w:t>
            </w:r>
            <w:r w:rsidRPr="00B65AB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し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活動してください。　</w:t>
            </w:r>
          </w:p>
          <w:p w:rsidR="00AA780E" w:rsidRDefault="00AA780E" w:rsidP="008D7D31">
            <w:pPr>
              <w:jc w:val="lef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・</w:t>
            </w:r>
            <w:r w:rsidRPr="00B65ABD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不特定多数との接触を控える</w:t>
            </w:r>
          </w:p>
          <w:p w:rsidR="00AA780E" w:rsidRDefault="00AA780E" w:rsidP="008D7D31">
            <w:pPr>
              <w:jc w:val="lef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・</w:t>
            </w:r>
            <w:r w:rsidRPr="00B65ABD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密閉した場所での会議等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を</w:t>
            </w:r>
            <w:r w:rsidRPr="00B65ABD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しない</w:t>
            </w:r>
          </w:p>
          <w:p w:rsidR="00AA780E" w:rsidRPr="00B615E3" w:rsidRDefault="00AA780E" w:rsidP="008D7D31">
            <w:pPr>
              <w:jc w:val="lef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・</w:t>
            </w:r>
            <w:r w:rsidRPr="00B65ABD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至近距離で会話しない</w:t>
            </w:r>
          </w:p>
        </w:tc>
      </w:tr>
    </w:tbl>
    <w:p w:rsidR="00AA780E" w:rsidRPr="00AA780E" w:rsidRDefault="00AA780E" w:rsidP="00A45563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D500C1" w:rsidRPr="002A403D" w:rsidRDefault="002A403D" w:rsidP="002A403D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6"/>
        </w:rPr>
      </w:pPr>
      <w:r w:rsidRPr="002A403D">
        <w:rPr>
          <w:rFonts w:ascii="HG丸ｺﾞｼｯｸM-PRO" w:eastAsia="HG丸ｺﾞｼｯｸM-PRO" w:hAnsi="HG丸ｺﾞｼｯｸM-PRO" w:hint="eastAsia"/>
          <w:sz w:val="24"/>
          <w:szCs w:val="26"/>
        </w:rPr>
        <w:t>以上</w:t>
      </w:r>
      <w:r w:rsidR="002A6D68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Pr="002A403D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</w:p>
    <w:sectPr w:rsidR="00D500C1" w:rsidRPr="002A403D" w:rsidSect="002A6D68">
      <w:pgSz w:w="11906" w:h="16838"/>
      <w:pgMar w:top="1021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00E" w:rsidRDefault="0084500E" w:rsidP="00470F0D">
      <w:r>
        <w:separator/>
      </w:r>
    </w:p>
  </w:endnote>
  <w:endnote w:type="continuationSeparator" w:id="0">
    <w:p w:rsidR="0084500E" w:rsidRDefault="0084500E" w:rsidP="0047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00E" w:rsidRDefault="0084500E" w:rsidP="00470F0D">
      <w:r>
        <w:separator/>
      </w:r>
    </w:p>
  </w:footnote>
  <w:footnote w:type="continuationSeparator" w:id="0">
    <w:p w:rsidR="0084500E" w:rsidRDefault="0084500E" w:rsidP="0047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B3FD2"/>
    <w:multiLevelType w:val="hybridMultilevel"/>
    <w:tmpl w:val="399220A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142689A"/>
    <w:multiLevelType w:val="hybridMultilevel"/>
    <w:tmpl w:val="58CC016A"/>
    <w:lvl w:ilvl="0" w:tplc="EB0E1A2C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563"/>
    <w:rsid w:val="0001155C"/>
    <w:rsid w:val="00022496"/>
    <w:rsid w:val="000272FA"/>
    <w:rsid w:val="00066373"/>
    <w:rsid w:val="00066572"/>
    <w:rsid w:val="00081B7F"/>
    <w:rsid w:val="000943BC"/>
    <w:rsid w:val="00137BC2"/>
    <w:rsid w:val="0015136A"/>
    <w:rsid w:val="0015158C"/>
    <w:rsid w:val="00162596"/>
    <w:rsid w:val="00165DA9"/>
    <w:rsid w:val="00166CD0"/>
    <w:rsid w:val="001A79B7"/>
    <w:rsid w:val="00206423"/>
    <w:rsid w:val="002176FF"/>
    <w:rsid w:val="00222EF1"/>
    <w:rsid w:val="00241476"/>
    <w:rsid w:val="002A403D"/>
    <w:rsid w:val="002A5ED8"/>
    <w:rsid w:val="002A6D68"/>
    <w:rsid w:val="002E592A"/>
    <w:rsid w:val="003261C6"/>
    <w:rsid w:val="00337439"/>
    <w:rsid w:val="003420B1"/>
    <w:rsid w:val="00384817"/>
    <w:rsid w:val="003C347D"/>
    <w:rsid w:val="003D583D"/>
    <w:rsid w:val="003E33BC"/>
    <w:rsid w:val="0042764E"/>
    <w:rsid w:val="00430B32"/>
    <w:rsid w:val="00464883"/>
    <w:rsid w:val="00470F0D"/>
    <w:rsid w:val="00492E50"/>
    <w:rsid w:val="004D645C"/>
    <w:rsid w:val="004E2A13"/>
    <w:rsid w:val="00527539"/>
    <w:rsid w:val="00584695"/>
    <w:rsid w:val="005A4768"/>
    <w:rsid w:val="005C1F34"/>
    <w:rsid w:val="00634C40"/>
    <w:rsid w:val="0065135F"/>
    <w:rsid w:val="00673152"/>
    <w:rsid w:val="00674FD4"/>
    <w:rsid w:val="007046C3"/>
    <w:rsid w:val="00757347"/>
    <w:rsid w:val="007817F3"/>
    <w:rsid w:val="007A7723"/>
    <w:rsid w:val="007B41E4"/>
    <w:rsid w:val="007D63BF"/>
    <w:rsid w:val="007F1968"/>
    <w:rsid w:val="0084500E"/>
    <w:rsid w:val="00893D52"/>
    <w:rsid w:val="008A365C"/>
    <w:rsid w:val="008F7897"/>
    <w:rsid w:val="00917763"/>
    <w:rsid w:val="0093205D"/>
    <w:rsid w:val="00933EBD"/>
    <w:rsid w:val="00955408"/>
    <w:rsid w:val="009B03C1"/>
    <w:rsid w:val="00A45563"/>
    <w:rsid w:val="00A65FBF"/>
    <w:rsid w:val="00AA0273"/>
    <w:rsid w:val="00AA780E"/>
    <w:rsid w:val="00AB51A8"/>
    <w:rsid w:val="00AB6BEB"/>
    <w:rsid w:val="00AC4C0C"/>
    <w:rsid w:val="00AD241C"/>
    <w:rsid w:val="00B551E8"/>
    <w:rsid w:val="00B615E3"/>
    <w:rsid w:val="00B65ABD"/>
    <w:rsid w:val="00B8456B"/>
    <w:rsid w:val="00BA71AE"/>
    <w:rsid w:val="00C014FB"/>
    <w:rsid w:val="00C42DAD"/>
    <w:rsid w:val="00C87C4B"/>
    <w:rsid w:val="00CB6596"/>
    <w:rsid w:val="00D500C1"/>
    <w:rsid w:val="00D74406"/>
    <w:rsid w:val="00D74B20"/>
    <w:rsid w:val="00D7625D"/>
    <w:rsid w:val="00D86EFF"/>
    <w:rsid w:val="00DB64C0"/>
    <w:rsid w:val="00DC197B"/>
    <w:rsid w:val="00DE4611"/>
    <w:rsid w:val="00DE5B22"/>
    <w:rsid w:val="00E0204F"/>
    <w:rsid w:val="00E26A9C"/>
    <w:rsid w:val="00E32AB4"/>
    <w:rsid w:val="00E815BF"/>
    <w:rsid w:val="00EC3055"/>
    <w:rsid w:val="00ED3EAE"/>
    <w:rsid w:val="00F05E27"/>
    <w:rsid w:val="00F41F8E"/>
    <w:rsid w:val="00F5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7884A8-5A3D-4381-933F-67FC9ED1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5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0F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0F0D"/>
  </w:style>
  <w:style w:type="paragraph" w:styleId="a6">
    <w:name w:val="footer"/>
    <w:basedOn w:val="a"/>
    <w:link w:val="a7"/>
    <w:uiPriority w:val="99"/>
    <w:unhideWhenUsed/>
    <w:rsid w:val="00470F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0F0D"/>
  </w:style>
  <w:style w:type="paragraph" w:styleId="a8">
    <w:name w:val="Balloon Text"/>
    <w:basedOn w:val="a"/>
    <w:link w:val="a9"/>
    <w:uiPriority w:val="99"/>
    <w:semiHidden/>
    <w:unhideWhenUsed/>
    <w:rsid w:val="007B4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41E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6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240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3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7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984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31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1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1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12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85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18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45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56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204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98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1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74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91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63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14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9198-7B94-4EF1-8787-570E687F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成建設株式会社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h28o1</dc:creator>
  <cp:lastModifiedBy>User</cp:lastModifiedBy>
  <cp:revision>2</cp:revision>
  <cp:lastPrinted>2021-04-21T04:03:00Z</cp:lastPrinted>
  <dcterms:created xsi:type="dcterms:W3CDTF">2021-04-21T04:03:00Z</dcterms:created>
  <dcterms:modified xsi:type="dcterms:W3CDTF">2021-04-21T04:03:00Z</dcterms:modified>
</cp:coreProperties>
</file>